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2947" w14:textId="77777777" w:rsidR="00AF4230" w:rsidRPr="001421C3" w:rsidRDefault="00AF4230" w:rsidP="00AF4230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7E0F8911" w14:textId="77777777" w:rsidR="00CF4536" w:rsidRDefault="00AF4230" w:rsidP="00F60476">
      <w:pPr>
        <w:pStyle w:val="FiBLnote"/>
        <w:numPr>
          <w:ilvl w:val="0"/>
          <w:numId w:val="10"/>
        </w:numPr>
      </w:pPr>
      <w:r w:rsidRPr="003E5C95">
        <w:t>Dieses Formular</w:t>
      </w:r>
      <w:r w:rsidR="009A5235">
        <w:t xml:space="preserve"> ist</w:t>
      </w:r>
      <w:r w:rsidRPr="003E5C95">
        <w:t xml:space="preserve"> </w:t>
      </w:r>
      <w:r w:rsidR="00522F23" w:rsidRPr="00401D1A">
        <w:rPr>
          <w:b/>
          <w:color w:val="C00000"/>
        </w:rPr>
        <w:t>keine Anmeldung für die Betriebsmittelliste</w:t>
      </w:r>
      <w:r w:rsidR="00522F23" w:rsidRPr="00F60476">
        <w:t>.</w:t>
      </w:r>
      <w:r w:rsidR="00522F23">
        <w:t xml:space="preserve"> Es dient ausschliesslich</w:t>
      </w:r>
      <w:r w:rsidRPr="003E5C95">
        <w:t xml:space="preserve"> zur Anmeldung </w:t>
      </w:r>
      <w:r w:rsidR="00F60476" w:rsidRPr="00F60476">
        <w:t>von Futterzusätzen</w:t>
      </w:r>
      <w:r w:rsidR="005A568C">
        <w:t xml:space="preserve">, </w:t>
      </w:r>
      <w:proofErr w:type="spellStart"/>
      <w:r w:rsidR="005A568C">
        <w:t>Prämixen</w:t>
      </w:r>
      <w:proofErr w:type="spellEnd"/>
      <w:r w:rsidR="00F60476" w:rsidRPr="00F60476">
        <w:t xml:space="preserve"> und </w:t>
      </w:r>
      <w:r w:rsidR="005A568C">
        <w:t>anderen Futtermit</w:t>
      </w:r>
      <w:r w:rsidR="00401D1A">
        <w:t>t</w:t>
      </w:r>
      <w:r w:rsidR="005A568C">
        <w:t>eln</w:t>
      </w:r>
      <w:r w:rsidR="00522F23">
        <w:t xml:space="preserve"> für die </w:t>
      </w:r>
      <w:r w:rsidR="00F60476">
        <w:t xml:space="preserve">separate </w:t>
      </w:r>
      <w:r w:rsidR="00522F23">
        <w:t xml:space="preserve">«Prämixliste», welche sich ausschliesslich an Futtermühlen </w:t>
      </w:r>
      <w:r w:rsidR="004945E0">
        <w:t xml:space="preserve">zur Einmischung </w:t>
      </w:r>
      <w:r w:rsidR="00522F23">
        <w:t xml:space="preserve">richtet. </w:t>
      </w:r>
    </w:p>
    <w:p w14:paraId="350A502E" w14:textId="77777777" w:rsidR="00AF4230" w:rsidRPr="003E0C54" w:rsidRDefault="00AF4230" w:rsidP="00AF4230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 xml:space="preserve">Informationen, welche in die farbigen Felder eingegeben werden, können </w:t>
      </w:r>
      <w:r w:rsidR="00F60476">
        <w:rPr>
          <w:shd w:val="clear" w:color="auto" w:fill="E1EDF2"/>
        </w:rPr>
        <w:t>im Internet</w:t>
      </w:r>
      <w:r w:rsidRPr="003E0C54">
        <w:rPr>
          <w:shd w:val="clear" w:color="auto" w:fill="E1EDF2"/>
        </w:rPr>
        <w:t xml:space="preserve"> erscheinen.</w:t>
      </w:r>
    </w:p>
    <w:p w14:paraId="67B2CA0D" w14:textId="77777777" w:rsidR="00AF4230" w:rsidRDefault="00AF4230" w:rsidP="00AF4230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50FE50A7" w14:textId="77777777" w:rsidR="00AF4230" w:rsidRDefault="00AF4230" w:rsidP="00AF4230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14:paraId="47690124" w14:textId="77777777" w:rsidR="00AF4230" w:rsidRDefault="00AF4230" w:rsidP="00AF4230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225DA031" w14:textId="77777777" w:rsidR="00AF4230" w:rsidRDefault="00AF4230" w:rsidP="00AF4230">
      <w:pPr>
        <w:pStyle w:val="FiBLnote"/>
        <w:numPr>
          <w:ilvl w:val="0"/>
          <w:numId w:val="10"/>
        </w:numPr>
      </w:pPr>
      <w:r>
        <w:t>Ausgefüllte</w:t>
      </w:r>
      <w:r w:rsidR="00717335">
        <w:t>s</w:t>
      </w:r>
      <w:r>
        <w:t xml:space="preserve"> Formular ausdrucken</w:t>
      </w:r>
      <w:r w:rsidR="00A63866">
        <w:t xml:space="preserve"> und </w:t>
      </w:r>
      <w:r>
        <w:t>per E-Mail einreichen (</w:t>
      </w:r>
      <w:r w:rsidRPr="00A72489">
        <w:rPr>
          <w:b/>
        </w:rPr>
        <w:t>samt Beilagen</w:t>
      </w:r>
      <w:r>
        <w:t>).</w:t>
      </w:r>
    </w:p>
    <w:p w14:paraId="7CD730AB" w14:textId="77777777" w:rsidR="00F60476" w:rsidRDefault="00F60476" w:rsidP="00AF4230">
      <w:pPr>
        <w:pStyle w:val="FiBLnote"/>
        <w:numPr>
          <w:ilvl w:val="0"/>
          <w:numId w:val="10"/>
        </w:numPr>
      </w:pPr>
      <w:r>
        <w:t>Formulare können kontinuierlich eingereicht werden (kein Anmeldeschluss).</w:t>
      </w:r>
    </w:p>
    <w:p w14:paraId="66730B27" w14:textId="51C4AF2D" w:rsidR="00A15D18" w:rsidRDefault="00A15D18" w:rsidP="00AF4230">
      <w:pPr>
        <w:pStyle w:val="FiBLnote"/>
        <w:numPr>
          <w:ilvl w:val="0"/>
          <w:numId w:val="10"/>
        </w:numPr>
      </w:pPr>
      <w:r w:rsidRPr="00A15D18">
        <w:rPr>
          <w:b/>
        </w:rPr>
        <w:t>Erforderliche Beilagen</w:t>
      </w:r>
      <w:r>
        <w:t>: (1) Etikette; (2) Bestätigung der Gentechnikfreiheit (</w:t>
      </w:r>
      <w:r w:rsidR="00AB2097">
        <w:t>GVO</w:t>
      </w:r>
      <w:r>
        <w:t>-Formular).</w:t>
      </w:r>
    </w:p>
    <w:p w14:paraId="667FBAE5" w14:textId="1496B361" w:rsidR="00AF4230" w:rsidRPr="00401D1A" w:rsidRDefault="00AF4230" w:rsidP="00CB49A0">
      <w:pPr>
        <w:pStyle w:val="FiBLnote"/>
        <w:numPr>
          <w:ilvl w:val="0"/>
          <w:numId w:val="10"/>
        </w:numPr>
        <w:jc w:val="left"/>
      </w:pPr>
      <w:r w:rsidRPr="00401D1A">
        <w:t>Sachbearbeiterinnen: Claudia Schneider</w:t>
      </w:r>
      <w:r w:rsidR="009A20A9" w:rsidRPr="00401D1A">
        <w:t xml:space="preserve"> und Manuela Helbing</w:t>
      </w:r>
      <w:r w:rsidRPr="00401D1A">
        <w:t xml:space="preserve">; E-Mail: </w:t>
      </w:r>
      <w:hyperlink r:id="rId8" w:history="1">
        <w:r w:rsidR="00290CDD" w:rsidRPr="00EB2D15">
          <w:rPr>
            <w:rStyle w:val="Hyperlink"/>
          </w:rPr>
          <w:t>Liste-CH@fibl.org</w:t>
        </w:r>
      </w:hyperlink>
      <w:r w:rsidR="00290CDD">
        <w:rPr>
          <w:u w:val="single"/>
        </w:rPr>
        <w:t xml:space="preserve"> </w:t>
      </w:r>
    </w:p>
    <w:p w14:paraId="4D31DA54" w14:textId="77777777"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957015" w:rsidRPr="00957015" w14:paraId="2DA6CB82" w14:textId="77777777" w:rsidTr="00AA0C1A">
        <w:tc>
          <w:tcPr>
            <w:tcW w:w="1916" w:type="pct"/>
            <w:vMerge w:val="restart"/>
            <w:shd w:val="clear" w:color="auto" w:fill="E1EDF2"/>
          </w:tcPr>
          <w:p w14:paraId="0C919B04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Angaben zum Abdruck in der Liste</w:t>
            </w:r>
          </w:p>
        </w:tc>
        <w:tc>
          <w:tcPr>
            <w:tcW w:w="833" w:type="pct"/>
            <w:shd w:val="clear" w:color="auto" w:fill="E1EDF2"/>
          </w:tcPr>
          <w:p w14:paraId="48F49B67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E1EDF2"/>
          </w:tcPr>
          <w:p w14:paraId="6AFAAC09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5E1AC18D" w14:textId="77777777" w:rsidTr="00AA0C1A">
        <w:tc>
          <w:tcPr>
            <w:tcW w:w="1916" w:type="pct"/>
            <w:vMerge/>
            <w:shd w:val="clear" w:color="auto" w:fill="E1EDF2"/>
          </w:tcPr>
          <w:p w14:paraId="72DA05FA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31243A2A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E1EDF2"/>
          </w:tcPr>
          <w:p w14:paraId="55D817ED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44CE9A12" w14:textId="77777777" w:rsidTr="00AA0C1A">
        <w:tc>
          <w:tcPr>
            <w:tcW w:w="1916" w:type="pct"/>
            <w:vMerge/>
            <w:shd w:val="clear" w:color="auto" w:fill="E1EDF2"/>
          </w:tcPr>
          <w:p w14:paraId="438031FD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280A82BD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251" w:type="pct"/>
            <w:shd w:val="clear" w:color="auto" w:fill="E1EDF2"/>
          </w:tcPr>
          <w:p w14:paraId="36465F9B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760ECE1C" w14:textId="77777777" w:rsidTr="00AA0C1A">
        <w:tc>
          <w:tcPr>
            <w:tcW w:w="1916" w:type="pct"/>
            <w:vMerge/>
            <w:shd w:val="clear" w:color="auto" w:fill="E1EDF2"/>
          </w:tcPr>
          <w:p w14:paraId="44F9796F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31B46972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  <w:shd w:val="clear" w:color="auto" w:fill="E1EDF2"/>
          </w:tcPr>
          <w:p w14:paraId="713E173F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54BBEFBC" w14:textId="77777777" w:rsidTr="00AA0C1A">
        <w:tc>
          <w:tcPr>
            <w:tcW w:w="1916" w:type="pct"/>
            <w:vMerge/>
            <w:shd w:val="clear" w:color="auto" w:fill="E1EDF2"/>
          </w:tcPr>
          <w:p w14:paraId="3105FCB0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4DBBB0CC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  <w:shd w:val="clear" w:color="auto" w:fill="E1EDF2"/>
          </w:tcPr>
          <w:p w14:paraId="347A592D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098BDD6F" w14:textId="77777777" w:rsidTr="00AA0C1A">
        <w:tc>
          <w:tcPr>
            <w:tcW w:w="1916" w:type="pct"/>
            <w:vMerge/>
            <w:shd w:val="clear" w:color="auto" w:fill="E1EDF2"/>
          </w:tcPr>
          <w:p w14:paraId="48E8D7B6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  <w:shd w:val="clear" w:color="auto" w:fill="E1EDF2"/>
          </w:tcPr>
          <w:p w14:paraId="27A847D8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251" w:type="pct"/>
            <w:shd w:val="clear" w:color="auto" w:fill="E1EDF2"/>
          </w:tcPr>
          <w:p w14:paraId="7DD9046E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4DAE4504" w14:textId="77777777" w:rsidTr="00AA0C1A">
        <w:tc>
          <w:tcPr>
            <w:tcW w:w="1916" w:type="pct"/>
            <w:vMerge w:val="restart"/>
          </w:tcPr>
          <w:p w14:paraId="55BAAD56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14:paraId="7598970D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251" w:type="pct"/>
          </w:tcPr>
          <w:p w14:paraId="79E7D39E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208EA9E1" w14:textId="77777777" w:rsidTr="00AA0C1A">
        <w:tc>
          <w:tcPr>
            <w:tcW w:w="1916" w:type="pct"/>
            <w:vMerge/>
          </w:tcPr>
          <w:p w14:paraId="319A8498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0FDD8267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251" w:type="pct"/>
          </w:tcPr>
          <w:p w14:paraId="3FE07253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6F2EE03F" w14:textId="77777777" w:rsidTr="00AA0C1A">
        <w:tc>
          <w:tcPr>
            <w:tcW w:w="1916" w:type="pct"/>
            <w:vMerge/>
          </w:tcPr>
          <w:p w14:paraId="1C17DA68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833" w:type="pct"/>
          </w:tcPr>
          <w:p w14:paraId="5A228E10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251" w:type="pct"/>
          </w:tcPr>
          <w:p w14:paraId="7AB0E42F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245A17" w:rsidRPr="00957015" w14:paraId="7AAE6FC1" w14:textId="77777777" w:rsidTr="00245A1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916" w:type="pct"/>
            <w:vMerge w:val="restart"/>
          </w:tcPr>
          <w:p w14:paraId="745DD6C8" w14:textId="77777777" w:rsidR="008F4752" w:rsidRDefault="008F4752" w:rsidP="005F5EEB">
            <w:pPr>
              <w:pStyle w:val="FiBLtabelletext"/>
              <w:spacing w:after="0"/>
            </w:pPr>
            <w:r>
              <w:t xml:space="preserve"> </w:t>
            </w:r>
            <w:r w:rsidR="00245A17">
              <w:t xml:space="preserve">Angaben für die </w:t>
            </w:r>
          </w:p>
          <w:p w14:paraId="4F05A746" w14:textId="77777777" w:rsidR="00245A17" w:rsidRDefault="008F4752" w:rsidP="005F5EEB">
            <w:pPr>
              <w:pStyle w:val="FiBLtabelletext"/>
              <w:spacing w:after="0"/>
            </w:pPr>
            <w:r>
              <w:t xml:space="preserve"> </w:t>
            </w:r>
            <w:r w:rsidR="00245A17">
              <w:t>Rechnungsstellung</w:t>
            </w:r>
          </w:p>
          <w:p w14:paraId="26EF0292" w14:textId="77777777" w:rsidR="00245A17" w:rsidRPr="00957015" w:rsidRDefault="00245A17" w:rsidP="005F5EEB">
            <w:pPr>
              <w:pStyle w:val="FiBLtabelletext"/>
              <w:ind w:right="57"/>
            </w:pPr>
            <w:r>
              <w:rPr>
                <w:i/>
                <w:color w:val="006C86"/>
                <w:sz w:val="18"/>
              </w:rPr>
              <w:t xml:space="preserve"> </w:t>
            </w:r>
            <w:r w:rsidRPr="003015B0">
              <w:rPr>
                <w:i/>
                <w:color w:val="006C86"/>
                <w:sz w:val="18"/>
              </w:rPr>
              <w:t>erforderlich</w:t>
            </w:r>
          </w:p>
        </w:tc>
        <w:tc>
          <w:tcPr>
            <w:tcW w:w="833" w:type="pct"/>
          </w:tcPr>
          <w:p w14:paraId="3A426239" w14:textId="77777777" w:rsidR="00245A17" w:rsidRPr="00957015" w:rsidRDefault="00245A17" w:rsidP="005F5EEB">
            <w:pPr>
              <w:pStyle w:val="FiBLtabelletext"/>
              <w:ind w:left="57" w:right="57"/>
            </w:pPr>
            <w:r>
              <w:t>Ansprech-person</w:t>
            </w:r>
          </w:p>
        </w:tc>
        <w:tc>
          <w:tcPr>
            <w:tcW w:w="2251" w:type="pct"/>
          </w:tcPr>
          <w:p w14:paraId="1FBEED9D" w14:textId="77777777" w:rsidR="00245A17" w:rsidRPr="00957015" w:rsidRDefault="00245A17" w:rsidP="005F5EEB">
            <w:pPr>
              <w:pStyle w:val="FiBLtabelletext"/>
              <w:ind w:left="57" w:right="57"/>
            </w:pPr>
          </w:p>
        </w:tc>
      </w:tr>
      <w:tr w:rsidR="00245A17" w:rsidRPr="00957015" w14:paraId="1E025137" w14:textId="77777777" w:rsidTr="00245A1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916" w:type="pct"/>
            <w:vMerge/>
          </w:tcPr>
          <w:p w14:paraId="11024982" w14:textId="77777777" w:rsidR="00245A17" w:rsidRDefault="00245A17" w:rsidP="005F5EEB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1FCAC696" w14:textId="77777777" w:rsidR="00245A17" w:rsidRDefault="00245A17" w:rsidP="005F5EEB">
            <w:pPr>
              <w:pStyle w:val="FiBLtabelletext"/>
              <w:spacing w:after="0"/>
              <w:ind w:left="57" w:right="57"/>
            </w:pPr>
            <w:r w:rsidRPr="00260EA1">
              <w:t>Rechnungs-</w:t>
            </w:r>
            <w:r>
              <w:t>E-Mail</w:t>
            </w:r>
          </w:p>
          <w:p w14:paraId="41313179" w14:textId="77777777" w:rsidR="00245A17" w:rsidRPr="00957015" w:rsidRDefault="00245A17" w:rsidP="005F5EEB">
            <w:pPr>
              <w:pStyle w:val="FiBLtabelletext"/>
              <w:spacing w:after="0"/>
              <w:ind w:left="57" w:right="57"/>
            </w:pPr>
            <w:r>
              <w:t>Adresse</w:t>
            </w:r>
          </w:p>
        </w:tc>
        <w:tc>
          <w:tcPr>
            <w:tcW w:w="2251" w:type="pct"/>
          </w:tcPr>
          <w:p w14:paraId="1743C5A7" w14:textId="77777777" w:rsidR="00245A17" w:rsidRPr="00957015" w:rsidRDefault="00245A17" w:rsidP="005F5EEB">
            <w:pPr>
              <w:pStyle w:val="FiBLtabelletext"/>
              <w:ind w:left="57" w:right="57"/>
            </w:pPr>
          </w:p>
        </w:tc>
      </w:tr>
      <w:tr w:rsidR="00245A17" w:rsidRPr="00510086" w14:paraId="1473AFCC" w14:textId="77777777" w:rsidTr="00245A1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916" w:type="pct"/>
            <w:vMerge/>
          </w:tcPr>
          <w:p w14:paraId="59F271A3" w14:textId="77777777" w:rsidR="00245A17" w:rsidRDefault="00245A17" w:rsidP="005F5EEB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44FE5F11" w14:textId="77777777" w:rsidR="00245A17" w:rsidRPr="00401D1A" w:rsidRDefault="00245A17" w:rsidP="005F5EEB">
            <w:pPr>
              <w:pStyle w:val="FiBLtabelletext"/>
              <w:spacing w:after="0"/>
              <w:ind w:left="57" w:right="57"/>
            </w:pPr>
            <w:r w:rsidRPr="00401D1A">
              <w:t>PO-Nr.</w:t>
            </w:r>
          </w:p>
        </w:tc>
        <w:tc>
          <w:tcPr>
            <w:tcW w:w="2251" w:type="pct"/>
          </w:tcPr>
          <w:p w14:paraId="6D91FBBF" w14:textId="77777777" w:rsidR="00245A17" w:rsidRPr="00401D1A" w:rsidRDefault="00245A17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01D1A">
              <w:rPr>
                <w:i/>
                <w:color w:val="006C86"/>
                <w:sz w:val="18"/>
              </w:rPr>
              <w:t>Falls gewünscht</w:t>
            </w:r>
          </w:p>
        </w:tc>
      </w:tr>
      <w:tr w:rsidR="00245A17" w:rsidRPr="00510086" w14:paraId="0D24F465" w14:textId="77777777" w:rsidTr="00245A17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916" w:type="pct"/>
            <w:vMerge/>
          </w:tcPr>
          <w:p w14:paraId="352BDDAE" w14:textId="77777777" w:rsidR="00245A17" w:rsidRDefault="00245A17" w:rsidP="005F5EEB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6EE43B5E" w14:textId="77777777" w:rsidR="00245A17" w:rsidRPr="00401D1A" w:rsidRDefault="00245A17" w:rsidP="005F5EEB">
            <w:pPr>
              <w:pStyle w:val="FiBLtabelletext"/>
              <w:spacing w:after="0"/>
              <w:ind w:left="57" w:right="57"/>
            </w:pPr>
            <w:r w:rsidRPr="00401D1A">
              <w:t>VAT-Nr.</w:t>
            </w:r>
          </w:p>
        </w:tc>
        <w:tc>
          <w:tcPr>
            <w:tcW w:w="2251" w:type="pct"/>
          </w:tcPr>
          <w:p w14:paraId="44C67936" w14:textId="77777777" w:rsidR="00245A17" w:rsidRPr="00401D1A" w:rsidRDefault="00245A17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401D1A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5DC0901F" w14:textId="77777777" w:rsidR="00957015" w:rsidRDefault="00957015" w:rsidP="00957015">
      <w:pPr>
        <w:pStyle w:val="FiBLberschrift1"/>
      </w:pPr>
      <w:r w:rsidRPr="00957015">
        <w:t xml:space="preserve">Allgemeine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14:paraId="062A01DB" w14:textId="77777777" w:rsidTr="00961020">
        <w:tc>
          <w:tcPr>
            <w:tcW w:w="1917" w:type="pct"/>
            <w:shd w:val="clear" w:color="auto" w:fill="E1EDF2"/>
          </w:tcPr>
          <w:p w14:paraId="3F65CF67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E1EDF2"/>
          </w:tcPr>
          <w:p w14:paraId="3FD2699A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51F8D3B3" w14:textId="77777777" w:rsidTr="00961020">
        <w:tc>
          <w:tcPr>
            <w:tcW w:w="1917" w:type="pct"/>
            <w:shd w:val="clear" w:color="auto" w:fill="E1EDF2"/>
          </w:tcPr>
          <w:p w14:paraId="1495D7EC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E1EDF2"/>
          </w:tcPr>
          <w:p w14:paraId="53893666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28D91646" w14:textId="77777777" w:rsidTr="00961020">
        <w:tc>
          <w:tcPr>
            <w:tcW w:w="1917" w:type="pct"/>
          </w:tcPr>
          <w:p w14:paraId="51DE6267" w14:textId="77777777" w:rsidR="00AA0C1A" w:rsidRDefault="00AA0C1A" w:rsidP="00AA0C1A">
            <w:pPr>
              <w:pStyle w:val="FiBLtabelletext"/>
              <w:spacing w:after="0"/>
              <w:ind w:left="57" w:right="57"/>
            </w:pPr>
            <w:r w:rsidRPr="00AF4230">
              <w:rPr>
                <w:i/>
                <w:color w:val="006C86"/>
                <w:sz w:val="18"/>
              </w:rPr>
              <w:t>Sofern auch im Ausland verkauft</w:t>
            </w:r>
            <w:r>
              <w:rPr>
                <w:i/>
                <w:color w:val="006C86"/>
                <w:sz w:val="18"/>
              </w:rPr>
              <w:t>:</w:t>
            </w:r>
            <w:r w:rsidRPr="00957015">
              <w:t xml:space="preserve"> </w:t>
            </w:r>
          </w:p>
          <w:p w14:paraId="5B71E43B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n im Ausland</w:t>
            </w:r>
            <w:r w:rsidR="00AF4230" w:rsidRPr="00957015">
              <w:t xml:space="preserve"> </w:t>
            </w:r>
          </w:p>
        </w:tc>
        <w:tc>
          <w:tcPr>
            <w:tcW w:w="3083" w:type="pct"/>
          </w:tcPr>
          <w:p w14:paraId="3B4D8AF8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0EBD36E5" w14:textId="77777777" w:rsidTr="00961020">
        <w:tc>
          <w:tcPr>
            <w:tcW w:w="1917" w:type="pct"/>
          </w:tcPr>
          <w:p w14:paraId="2B384E87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14:paraId="2A295561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45140C4E" w14:textId="77777777" w:rsidTr="00961020">
        <w:tc>
          <w:tcPr>
            <w:tcW w:w="1917" w:type="pct"/>
          </w:tcPr>
          <w:p w14:paraId="0BEF9BB4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Vertrieb (Firma)</w:t>
            </w:r>
          </w:p>
        </w:tc>
        <w:tc>
          <w:tcPr>
            <w:tcW w:w="3083" w:type="pct"/>
          </w:tcPr>
          <w:p w14:paraId="0234F7D3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0579C9FF" w14:textId="77777777" w:rsidTr="00AF4230">
        <w:tc>
          <w:tcPr>
            <w:tcW w:w="1917" w:type="pct"/>
            <w:shd w:val="clear" w:color="auto" w:fill="E1EDF2"/>
          </w:tcPr>
          <w:p w14:paraId="2D28DE16" w14:textId="77777777" w:rsidR="00957015" w:rsidRPr="00957015" w:rsidRDefault="005807FF" w:rsidP="00AA0C1A">
            <w:pPr>
              <w:pStyle w:val="FiBLtabelletext"/>
              <w:ind w:left="57" w:right="57"/>
            </w:pPr>
            <w:r w:rsidRPr="005807FF">
              <w:t>Art des Produktes</w:t>
            </w:r>
          </w:p>
        </w:tc>
        <w:tc>
          <w:tcPr>
            <w:tcW w:w="3083" w:type="pct"/>
            <w:shd w:val="clear" w:color="auto" w:fill="E1EDF2"/>
          </w:tcPr>
          <w:p w14:paraId="13DCC2FE" w14:textId="77777777" w:rsidR="00EE1E98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5048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E98">
              <w:t xml:space="preserve"> </w:t>
            </w:r>
            <w:r w:rsidR="00F60476">
              <w:t>Spurenelemente</w:t>
            </w:r>
          </w:p>
          <w:p w14:paraId="17314B50" w14:textId="77777777" w:rsidR="00957015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-3669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E98">
              <w:t xml:space="preserve"> </w:t>
            </w:r>
            <w:r w:rsidR="00F60476">
              <w:t>Vitamine</w:t>
            </w:r>
          </w:p>
          <w:p w14:paraId="59230903" w14:textId="77777777" w:rsidR="00F60476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283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Mikroorganismen</w:t>
            </w:r>
          </w:p>
          <w:p w14:paraId="301DA6D6" w14:textId="77777777" w:rsidR="00F60476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-21434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Konservierungsstoffe</w:t>
            </w:r>
          </w:p>
          <w:p w14:paraId="7C96250C" w14:textId="77777777" w:rsidR="00F60476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-170307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natürliche Stoffe mit antioxidativer Wirkung</w:t>
            </w:r>
          </w:p>
          <w:p w14:paraId="27183E3D" w14:textId="77777777" w:rsidR="00F60476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34451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Hefen</w:t>
            </w:r>
          </w:p>
          <w:p w14:paraId="68186DD1" w14:textId="77777777" w:rsidR="00F60476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10746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Gewürze / Aromen</w:t>
            </w:r>
          </w:p>
          <w:p w14:paraId="0C39EBF5" w14:textId="77777777" w:rsidR="00F60476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-2907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Binde-, Fliess- oder Gerinnungshilfsmittel</w:t>
            </w:r>
          </w:p>
          <w:p w14:paraId="251DC13D" w14:textId="77777777" w:rsidR="00F60476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-21030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färbende Stoffe</w:t>
            </w:r>
          </w:p>
          <w:p w14:paraId="018B1396" w14:textId="77777777" w:rsidR="00F60476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18243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diverse Futtermittelzusatzstoffe</w:t>
            </w:r>
          </w:p>
          <w:p w14:paraId="4F7B0D79" w14:textId="77777777" w:rsidR="00F60476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-10331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</w:t>
            </w:r>
            <w:proofErr w:type="spellStart"/>
            <w:r w:rsidR="00F60476">
              <w:t>Prämixe</w:t>
            </w:r>
            <w:proofErr w:type="spellEnd"/>
          </w:p>
          <w:p w14:paraId="3EC0CCB3" w14:textId="77777777" w:rsidR="00F60476" w:rsidRPr="00957015" w:rsidRDefault="000C6232" w:rsidP="00F60476">
            <w:pPr>
              <w:pStyle w:val="FiBLtabelletext"/>
              <w:spacing w:after="0"/>
              <w:ind w:left="57" w:right="57"/>
            </w:pPr>
            <w:sdt>
              <w:sdtPr>
                <w:id w:val="-19534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476">
              <w:t xml:space="preserve"> interne </w:t>
            </w:r>
            <w:proofErr w:type="spellStart"/>
            <w:r w:rsidR="00F60476">
              <w:t>Prämixe</w:t>
            </w:r>
            <w:proofErr w:type="spellEnd"/>
          </w:p>
        </w:tc>
      </w:tr>
    </w:tbl>
    <w:p w14:paraId="2C46DC62" w14:textId="77777777" w:rsidR="00316586" w:rsidRPr="00F5399B" w:rsidRDefault="00316586" w:rsidP="00F5399B">
      <w:pPr>
        <w:pStyle w:val="FiBLnote"/>
      </w:pPr>
    </w:p>
    <w:p w14:paraId="35815D8A" w14:textId="77777777" w:rsidR="005D032B" w:rsidRPr="00AA0C1A" w:rsidRDefault="005D032B" w:rsidP="00AA0C1A">
      <w:pPr>
        <w:pStyle w:val="FiBLberschrift1"/>
        <w:rPr>
          <w:lang w:val="de-CH"/>
        </w:rPr>
      </w:pPr>
      <w:r w:rsidRPr="00AA0C1A">
        <w:rPr>
          <w:lang w:val="de-CH"/>
        </w:rPr>
        <w:t>Zusammensetzung des Produktes (auf 100 %):</w:t>
      </w:r>
    </w:p>
    <w:p w14:paraId="3EEE4AFA" w14:textId="77777777" w:rsidR="005D032B" w:rsidRDefault="005D032B" w:rsidP="000D1FDA">
      <w:pPr>
        <w:pStyle w:val="FiBLnote"/>
        <w:numPr>
          <w:ilvl w:val="0"/>
          <w:numId w:val="12"/>
        </w:numPr>
        <w:ind w:left="284" w:hanging="284"/>
        <w:rPr>
          <w:b/>
        </w:rPr>
      </w:pPr>
      <w:r w:rsidRPr="00AF4230">
        <w:rPr>
          <w:b/>
        </w:rPr>
        <w:t xml:space="preserve">Alle Zusatzstoffe müssen vollständig deklariert werden. </w:t>
      </w:r>
    </w:p>
    <w:p w14:paraId="56BF3C79" w14:textId="77777777" w:rsidR="00AF4230" w:rsidRPr="00AF4230" w:rsidRDefault="00250FED" w:rsidP="00AF4230">
      <w:pPr>
        <w:pStyle w:val="FiBLnote"/>
        <w:numPr>
          <w:ilvl w:val="0"/>
          <w:numId w:val="12"/>
        </w:numPr>
        <w:ind w:left="284" w:hanging="284"/>
      </w:pPr>
      <w:r w:rsidRPr="00250FED">
        <w:t xml:space="preserve">Bitte untenstehende Tabelle ausfüllen. </w:t>
      </w:r>
      <w:r>
        <w:t xml:space="preserve">Falls die Formulierung auf einem Beiblatt angegeben wird, so muss dieses </w:t>
      </w:r>
      <w:r w:rsidRPr="00250FED">
        <w:rPr>
          <w:b/>
        </w:rPr>
        <w:t>datiert und unterschrieben</w:t>
      </w:r>
      <w:r>
        <w:t xml:space="preserve"> werden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1696"/>
        <w:gridCol w:w="1135"/>
        <w:gridCol w:w="1133"/>
        <w:gridCol w:w="1250"/>
        <w:gridCol w:w="1444"/>
        <w:gridCol w:w="1836"/>
      </w:tblGrid>
      <w:tr w:rsidR="00AA0C1A" w14:paraId="44D54B77" w14:textId="77777777" w:rsidTr="00AA0C1A">
        <w:tc>
          <w:tcPr>
            <w:tcW w:w="2333" w:type="pct"/>
            <w:gridSpan w:val="3"/>
          </w:tcPr>
          <w:p w14:paraId="017FDE21" w14:textId="77777777" w:rsidR="00AA0C1A" w:rsidRDefault="00AA0C1A" w:rsidP="00AA0C1A">
            <w:pPr>
              <w:pStyle w:val="FiBLtabelletext"/>
              <w:ind w:left="57" w:right="57"/>
            </w:pPr>
            <w:r w:rsidRPr="00AA0C1A">
              <w:rPr>
                <w:i/>
                <w:color w:val="006C86"/>
                <w:sz w:val="18"/>
              </w:rPr>
              <w:t>Bitte hier nochmals Produktnamen eintragen:</w:t>
            </w:r>
          </w:p>
        </w:tc>
        <w:tc>
          <w:tcPr>
            <w:tcW w:w="2667" w:type="pct"/>
            <w:gridSpan w:val="3"/>
          </w:tcPr>
          <w:p w14:paraId="2179483F" w14:textId="77777777" w:rsidR="00AA0C1A" w:rsidRDefault="00AA0C1A" w:rsidP="00AA0C1A">
            <w:pPr>
              <w:pStyle w:val="FiBLtabelletext"/>
              <w:ind w:left="57" w:right="57"/>
              <w:rPr>
                <w:color w:val="000000"/>
              </w:rPr>
            </w:pPr>
          </w:p>
        </w:tc>
      </w:tr>
      <w:tr w:rsidR="005D032B" w14:paraId="0CCE6F6B" w14:textId="77777777" w:rsidTr="0098774A">
        <w:tc>
          <w:tcPr>
            <w:tcW w:w="998" w:type="pct"/>
          </w:tcPr>
          <w:p w14:paraId="45BCEA83" w14:textId="77777777" w:rsidR="005D032B" w:rsidRDefault="005D032B" w:rsidP="00AA0C1A">
            <w:pPr>
              <w:pStyle w:val="FiBLtabelletext"/>
              <w:ind w:left="57" w:right="57"/>
            </w:pPr>
            <w:r>
              <w:t>Inhaltsstoffe</w:t>
            </w:r>
          </w:p>
        </w:tc>
        <w:tc>
          <w:tcPr>
            <w:tcW w:w="668" w:type="pct"/>
          </w:tcPr>
          <w:p w14:paraId="7B7D7050" w14:textId="77777777" w:rsidR="005D032B" w:rsidRDefault="005D032B" w:rsidP="00AA0C1A">
            <w:pPr>
              <w:pStyle w:val="FiBLtabelletext"/>
              <w:ind w:left="57" w:right="57"/>
            </w:pPr>
            <w:r>
              <w:t>Anteil (%)</w:t>
            </w:r>
          </w:p>
        </w:tc>
        <w:tc>
          <w:tcPr>
            <w:tcW w:w="667" w:type="pct"/>
          </w:tcPr>
          <w:p w14:paraId="164AAD45" w14:textId="77777777" w:rsidR="005D032B" w:rsidRDefault="005D032B" w:rsidP="00AA0C1A">
            <w:pPr>
              <w:pStyle w:val="FiBLtabelletext"/>
              <w:ind w:left="57" w:right="57"/>
            </w:pPr>
            <w:r>
              <w:t>natürlich</w:t>
            </w:r>
            <w:r w:rsidRPr="00C745B4"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736" w:type="pct"/>
          </w:tcPr>
          <w:p w14:paraId="49E5DB73" w14:textId="77777777"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synthetisch</w:t>
            </w:r>
            <w:r w:rsidRPr="00C745B4"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850" w:type="pct"/>
          </w:tcPr>
          <w:p w14:paraId="1220AB23" w14:textId="4E94029D"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GVO-Freiheit</w:t>
            </w:r>
            <w:r w:rsidRPr="00C745B4">
              <w:rPr>
                <w:color w:val="0070C0"/>
                <w:sz w:val="28"/>
                <w:szCs w:val="28"/>
              </w:rPr>
              <w:t>**</w:t>
            </w:r>
          </w:p>
        </w:tc>
        <w:tc>
          <w:tcPr>
            <w:tcW w:w="1081" w:type="pct"/>
          </w:tcPr>
          <w:p w14:paraId="0A5227D3" w14:textId="77777777"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Bemerkungen</w:t>
            </w:r>
          </w:p>
        </w:tc>
      </w:tr>
      <w:tr w:rsidR="00E411B3" w14:paraId="0F39FF9F" w14:textId="77777777" w:rsidTr="00E411B3">
        <w:tc>
          <w:tcPr>
            <w:tcW w:w="998" w:type="pct"/>
            <w:shd w:val="clear" w:color="auto" w:fill="E1EDF2"/>
          </w:tcPr>
          <w:p w14:paraId="66952453" w14:textId="77777777" w:rsidR="00E411B3" w:rsidRDefault="00E411B3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029F76CC" w14:textId="77777777" w:rsidR="00E411B3" w:rsidRDefault="00E411B3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73319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3A9D2024" w14:textId="77777777" w:rsidR="00E411B3" w:rsidRDefault="00E411B3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40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38E6C91E" w14:textId="77777777" w:rsidR="00E411B3" w:rsidRDefault="00E411B3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30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08BE4BAF" w14:textId="77777777" w:rsidR="00E411B3" w:rsidRDefault="00E411B3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076A2C81" w14:textId="77777777" w:rsidR="00E411B3" w:rsidRDefault="00E411B3" w:rsidP="00787C03">
            <w:pPr>
              <w:pStyle w:val="FiBLtabelletext"/>
              <w:spacing w:after="0"/>
              <w:ind w:left="57" w:right="57"/>
            </w:pPr>
          </w:p>
        </w:tc>
      </w:tr>
      <w:tr w:rsidR="00E411B3" w14:paraId="25FA2397" w14:textId="77777777" w:rsidTr="00E411B3">
        <w:tc>
          <w:tcPr>
            <w:tcW w:w="998" w:type="pct"/>
            <w:shd w:val="clear" w:color="auto" w:fill="E1EDF2"/>
          </w:tcPr>
          <w:p w14:paraId="3F10376D" w14:textId="77777777" w:rsidR="00E411B3" w:rsidRDefault="00E411B3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6C2B2111" w14:textId="77777777" w:rsidR="00E411B3" w:rsidRDefault="00E411B3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34733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4DA08C86" w14:textId="77777777" w:rsidR="00E411B3" w:rsidRDefault="00E411B3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1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233BDA8E" w14:textId="77777777" w:rsidR="00E411B3" w:rsidRDefault="00E411B3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85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4A3C4650" w14:textId="77777777" w:rsidR="00E411B3" w:rsidRDefault="00E411B3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056244E8" w14:textId="77777777" w:rsidR="00E411B3" w:rsidRDefault="00E411B3" w:rsidP="00787C03">
            <w:pPr>
              <w:pStyle w:val="FiBLtabelletext"/>
              <w:spacing w:after="0"/>
              <w:ind w:left="57" w:right="57"/>
            </w:pPr>
          </w:p>
        </w:tc>
      </w:tr>
      <w:tr w:rsidR="00E411B3" w14:paraId="284CE193" w14:textId="77777777" w:rsidTr="00E411B3">
        <w:tc>
          <w:tcPr>
            <w:tcW w:w="998" w:type="pct"/>
            <w:shd w:val="clear" w:color="auto" w:fill="E1EDF2"/>
          </w:tcPr>
          <w:p w14:paraId="08343140" w14:textId="77777777" w:rsidR="00E411B3" w:rsidRDefault="00E411B3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55520C1C" w14:textId="77777777" w:rsidR="00E411B3" w:rsidRDefault="00E411B3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4194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47A7804A" w14:textId="77777777" w:rsidR="00E411B3" w:rsidRDefault="00E411B3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8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7FF162DB" w14:textId="77777777" w:rsidR="00E411B3" w:rsidRDefault="00E411B3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3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6A6A72CD" w14:textId="77777777" w:rsidR="00E411B3" w:rsidRDefault="00E411B3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10C31D6F" w14:textId="77777777" w:rsidR="00E411B3" w:rsidRDefault="00E411B3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75C3B560" w14:textId="77777777" w:rsidTr="00250FED">
        <w:tc>
          <w:tcPr>
            <w:tcW w:w="998" w:type="pct"/>
            <w:shd w:val="clear" w:color="auto" w:fill="auto"/>
          </w:tcPr>
          <w:p w14:paraId="28768B5C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66CD22C9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71786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66BC551B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57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6219CFB6" w14:textId="77777777" w:rsidR="005D032B" w:rsidRDefault="0098774A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74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13427055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76DC1FFA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3385AE1B" w14:textId="77777777" w:rsidTr="00250FED">
        <w:tc>
          <w:tcPr>
            <w:tcW w:w="998" w:type="pct"/>
            <w:shd w:val="clear" w:color="auto" w:fill="auto"/>
          </w:tcPr>
          <w:p w14:paraId="701211F1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00474450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19664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49146AFB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65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2F5908AF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84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05AF0036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25A7DAE8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47D725DC" w14:textId="77777777" w:rsidTr="0098774A">
        <w:tc>
          <w:tcPr>
            <w:tcW w:w="998" w:type="pct"/>
          </w:tcPr>
          <w:p w14:paraId="2A7501A6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65CD0DDA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2453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06994827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756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4171BF7C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54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43CBBE2E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7A4BC525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669E07CA" w14:textId="77777777" w:rsidTr="0098774A">
        <w:tc>
          <w:tcPr>
            <w:tcW w:w="998" w:type="pct"/>
          </w:tcPr>
          <w:p w14:paraId="23D447DC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21D57BB8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78627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15F80F8C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20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68792F32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754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0C1479FE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0898BD2C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4A21EB52" w14:textId="77777777" w:rsidTr="0098774A">
        <w:tc>
          <w:tcPr>
            <w:tcW w:w="998" w:type="pct"/>
          </w:tcPr>
          <w:p w14:paraId="579DC32C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5A555350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13014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166A0639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23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7C7D6A3B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707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72615C1B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1C176F9F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1E85E9E1" w14:textId="77777777" w:rsidTr="0098774A">
        <w:tc>
          <w:tcPr>
            <w:tcW w:w="998" w:type="pct"/>
          </w:tcPr>
          <w:p w14:paraId="124D8A59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43C13ED7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13638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67949505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09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4A25D5A1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390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28816226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069F0B6C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223F7BF5" w14:textId="77777777" w:rsidTr="0098774A">
        <w:tc>
          <w:tcPr>
            <w:tcW w:w="998" w:type="pct"/>
          </w:tcPr>
          <w:p w14:paraId="126A26B2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0D5B38DC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130739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7FA0FA41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16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5DAD8181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37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644E0F4C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21ADC3DB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1AC2F9A1" w14:textId="77777777" w:rsidTr="0098774A">
        <w:tc>
          <w:tcPr>
            <w:tcW w:w="998" w:type="pct"/>
          </w:tcPr>
          <w:p w14:paraId="78831FD8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5969AA5D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83022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45B9863B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608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795F541B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632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592A855F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4F4B6733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0F3AE86F" w14:textId="77777777" w:rsidTr="0098774A">
        <w:tc>
          <w:tcPr>
            <w:tcW w:w="998" w:type="pct"/>
          </w:tcPr>
          <w:p w14:paraId="44EF50C2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2BF9EFF4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7649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2E773670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94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2E703583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68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21C1BFBA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20E513F2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4499CB4E" w14:textId="77777777" w:rsidTr="0098774A">
        <w:tc>
          <w:tcPr>
            <w:tcW w:w="998" w:type="pct"/>
          </w:tcPr>
          <w:p w14:paraId="61F3A2AB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5AB46ABD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203344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566FAEB9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26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158ED5C9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98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23AC4D0C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241494B6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3B954FD2" w14:textId="77777777" w:rsidTr="0098774A">
        <w:tc>
          <w:tcPr>
            <w:tcW w:w="998" w:type="pct"/>
          </w:tcPr>
          <w:p w14:paraId="5B194A39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74415335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120626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092204AE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15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791A3464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22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7D58CE78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52F5D265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358AB107" w14:textId="77777777" w:rsidTr="0098774A">
        <w:tc>
          <w:tcPr>
            <w:tcW w:w="998" w:type="pct"/>
          </w:tcPr>
          <w:p w14:paraId="6A24110A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04AEA01A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1758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3A40B566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5F7BED7C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741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30528950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696A7EAD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3FB6F3C0" w14:textId="77777777" w:rsidTr="0098774A">
        <w:tc>
          <w:tcPr>
            <w:tcW w:w="998" w:type="pct"/>
          </w:tcPr>
          <w:p w14:paraId="24B62EE3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7C319008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13646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146F6D62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620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11C4006D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9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27511570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6CB03A3C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  <w:tr w:rsidR="005D032B" w14:paraId="7DF855B4" w14:textId="77777777" w:rsidTr="0098774A">
        <w:tc>
          <w:tcPr>
            <w:tcW w:w="998" w:type="pct"/>
          </w:tcPr>
          <w:p w14:paraId="68B1F293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0DB3EBD7" w14:textId="77777777" w:rsidR="005D032B" w:rsidRDefault="005D032B" w:rsidP="00787C0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134713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4A6B42F0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9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0FF3D4FF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549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183EEC04" w14:textId="77777777" w:rsidR="005D032B" w:rsidRDefault="005D032B" w:rsidP="00787C0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40F123D4" w14:textId="77777777" w:rsidR="005D032B" w:rsidRDefault="005D032B" w:rsidP="00787C03">
            <w:pPr>
              <w:pStyle w:val="FiBLtabelletext"/>
              <w:spacing w:after="0"/>
              <w:ind w:left="57" w:right="57"/>
            </w:pPr>
          </w:p>
        </w:tc>
      </w:tr>
    </w:tbl>
    <w:p w14:paraId="3AFCC47D" w14:textId="77777777" w:rsidR="0098774A" w:rsidRDefault="0098774A" w:rsidP="0098774A">
      <w:pPr>
        <w:pStyle w:val="FiBLnote"/>
      </w:pPr>
      <w:r>
        <w:t>* bitte ankreuzen</w:t>
      </w:r>
    </w:p>
    <w:p w14:paraId="0E0AD10C" w14:textId="3F1D7D88" w:rsidR="0098774A" w:rsidRDefault="003C79A5" w:rsidP="0098774A">
      <w:pPr>
        <w:pStyle w:val="FiBLnote"/>
      </w:pPr>
      <w:r w:rsidRPr="000C2958">
        <w:t xml:space="preserve">** Bestätigung der GVO-Freiheit über Formular </w:t>
      </w:r>
      <w:r w:rsidR="008747B7">
        <w:t xml:space="preserve">unter </w:t>
      </w:r>
      <w:hyperlink r:id="rId9" w:history="1">
        <w:r w:rsidR="008747B7" w:rsidRPr="002E32C2">
          <w:rPr>
            <w:rStyle w:val="Hyperlink"/>
          </w:rPr>
          <w:t>https://www.betriebsmittelliste.ch/anmeldung.html</w:t>
        </w:r>
      </w:hyperlink>
      <w:r w:rsidR="008747B7">
        <w:t xml:space="preserve"> abrufbar.</w:t>
      </w:r>
      <w:r w:rsidRPr="000C2958">
        <w:t xml:space="preserve"> Alle GVO problematischen Komponenten müssen darin aufgelistet werden. Die Bestätigungen für die Einzelkomponenten sind nicht einzusenden, müssen jedoch auf dem Herstellungsbetrieb vorhanden sein (</w:t>
      </w:r>
      <w:r w:rsidRPr="000C2958">
        <w:rPr>
          <w:b/>
        </w:rPr>
        <w:t>Ausnahme:</w:t>
      </w:r>
      <w:r w:rsidRPr="000C2958">
        <w:t xml:space="preserve"> für Vitamin B2 &amp; B12: Kopie der Bestätigung des Lieferanten einsenden).</w:t>
      </w:r>
    </w:p>
    <w:p w14:paraId="50026079" w14:textId="77777777" w:rsidR="00E218DC" w:rsidRPr="00E218DC" w:rsidRDefault="00E218DC" w:rsidP="00E218DC">
      <w:pPr>
        <w:rPr>
          <w:rFonts w:ascii="Palatino Linotype" w:hAnsi="Palatino Linotype"/>
          <w:i/>
          <w:color w:val="006C86"/>
          <w:sz w:val="18"/>
        </w:rPr>
      </w:pPr>
      <w:r>
        <w:br w:type="page"/>
      </w:r>
    </w:p>
    <w:p w14:paraId="063BD4C2" w14:textId="77777777" w:rsidR="005426D4" w:rsidRPr="00AF4230" w:rsidRDefault="008006B7" w:rsidP="005426D4">
      <w:pPr>
        <w:pStyle w:val="FiBLberschrift1"/>
        <w:rPr>
          <w:lang w:val="de-CH"/>
        </w:rPr>
      </w:pPr>
      <w:r w:rsidRPr="00AF4230">
        <w:rPr>
          <w:lang w:val="de-CH"/>
        </w:rPr>
        <w:lastRenderedPageBreak/>
        <w:t>Konformität mit der Futtermittelliste BIO SUISSE</w:t>
      </w:r>
      <w:r w:rsidR="00330B1D">
        <w:rPr>
          <w:lang w:val="de-CH"/>
        </w:rPr>
        <w:t xml:space="preserve"> </w:t>
      </w:r>
      <w:r w:rsidRPr="00AF4230">
        <w:rPr>
          <w:lang w:val="de-CH"/>
        </w:rPr>
        <w:t>/</w:t>
      </w:r>
      <w:r w:rsidR="00330B1D">
        <w:rPr>
          <w:lang w:val="de-CH"/>
        </w:rPr>
        <w:t xml:space="preserve"> </w:t>
      </w:r>
      <w:r w:rsidR="00330B1D">
        <w:rPr>
          <w:lang w:val="de-CH"/>
        </w:rPr>
        <w:br/>
      </w:r>
      <w:r w:rsidRPr="00AF4230">
        <w:rPr>
          <w:lang w:val="de-CH"/>
        </w:rPr>
        <w:t>Ag</w:t>
      </w:r>
      <w:r w:rsidR="00330B1D">
        <w:rPr>
          <w:lang w:val="de-CH"/>
        </w:rPr>
        <w:t>r</w:t>
      </w:r>
      <w:r w:rsidRPr="00AF4230">
        <w:rPr>
          <w:lang w:val="de-CH"/>
        </w:rPr>
        <w:t>oscope</w:t>
      </w:r>
      <w:r w:rsidR="00330B1D">
        <w:rPr>
          <w:lang w:val="de-CH"/>
        </w:rPr>
        <w:t xml:space="preserve"> </w:t>
      </w:r>
      <w:r w:rsidRPr="00AF4230">
        <w:rPr>
          <w:lang w:val="de-CH"/>
        </w:rPr>
        <w:t>/</w:t>
      </w:r>
      <w:r w:rsidR="00330B1D">
        <w:rPr>
          <w:lang w:val="de-CH"/>
        </w:rPr>
        <w:t xml:space="preserve"> </w:t>
      </w:r>
      <w:r w:rsidRPr="00AF4230">
        <w:rPr>
          <w:lang w:val="de-CH"/>
        </w:rPr>
        <w:t>FiBL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6941"/>
        <w:gridCol w:w="1553"/>
      </w:tblGrid>
      <w:tr w:rsidR="008006B7" w:rsidRPr="00340120" w14:paraId="3C2E7386" w14:textId="77777777" w:rsidTr="005426D4">
        <w:tc>
          <w:tcPr>
            <w:tcW w:w="4086" w:type="pct"/>
          </w:tcPr>
          <w:p w14:paraId="405DBEF0" w14:textId="77777777" w:rsidR="008006B7" w:rsidRPr="00013A04" w:rsidRDefault="008006B7" w:rsidP="00AA0C1A">
            <w:pPr>
              <w:pStyle w:val="FiBLtabelletext"/>
              <w:ind w:left="57" w:right="57"/>
            </w:pPr>
            <w:r>
              <w:t>Entspricht das Produkt bezüglich Inhaltsstoffen und Anwendungsempfehlung der aktuellen Futtermittelliste Bio Suisse</w:t>
            </w:r>
            <w:r w:rsidR="00E218DC">
              <w:t xml:space="preserve"> </w:t>
            </w:r>
            <w:r>
              <w:t>/</w:t>
            </w:r>
            <w:r w:rsidR="00E218DC">
              <w:t xml:space="preserve"> </w:t>
            </w:r>
            <w:r w:rsidR="00E218DC">
              <w:br/>
            </w:r>
            <w:r>
              <w:t>Agroscope</w:t>
            </w:r>
            <w:r w:rsidR="00E218DC">
              <w:t xml:space="preserve"> </w:t>
            </w:r>
            <w:r>
              <w:t>/</w:t>
            </w:r>
            <w:r w:rsidR="00E218DC">
              <w:t xml:space="preserve"> </w:t>
            </w:r>
            <w:r>
              <w:t>FiBL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2"/>
            </w:r>
            <w:r>
              <w:t xml:space="preserve"> inkl. Höchstgehalten für Spurenelemente und Vitamine?</w:t>
            </w:r>
          </w:p>
        </w:tc>
        <w:tc>
          <w:tcPr>
            <w:tcW w:w="914" w:type="pct"/>
          </w:tcPr>
          <w:p w14:paraId="6772DA52" w14:textId="77777777" w:rsidR="008006B7" w:rsidRDefault="000C6232" w:rsidP="00AA0C1A">
            <w:pPr>
              <w:pStyle w:val="FiBLtabelletext"/>
              <w:ind w:left="57" w:right="57"/>
            </w:pPr>
            <w:sdt>
              <w:sdtPr>
                <w:id w:val="3287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Ja</w:t>
            </w:r>
            <w:r w:rsidR="008006B7">
              <w:tab/>
            </w:r>
            <w:sdt>
              <w:sdtPr>
                <w:id w:val="14574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Nein</w:t>
            </w:r>
          </w:p>
        </w:tc>
      </w:tr>
    </w:tbl>
    <w:p w14:paraId="5D12BF8F" w14:textId="77777777" w:rsidR="00BE18E3" w:rsidRDefault="00BE18E3" w:rsidP="00413EF7">
      <w:pPr>
        <w:pStyle w:val="FiBLberschrift1"/>
      </w:pPr>
      <w:r>
        <w:t xml:space="preserve">Ort, Datum &amp; </w:t>
      </w:r>
      <w:proofErr w:type="spellStart"/>
      <w:r>
        <w:t>Unterschrift</w:t>
      </w:r>
      <w:proofErr w:type="spellEnd"/>
    </w:p>
    <w:p w14:paraId="334BAFA9" w14:textId="77777777" w:rsidR="001046BD" w:rsidRDefault="001046BD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06F3BEE1" w14:textId="77777777" w:rsidTr="003E0C54">
        <w:tc>
          <w:tcPr>
            <w:tcW w:w="1166" w:type="pct"/>
          </w:tcPr>
          <w:p w14:paraId="799EB0A5" w14:textId="77777777"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Ort</w:t>
            </w:r>
          </w:p>
        </w:tc>
        <w:tc>
          <w:tcPr>
            <w:tcW w:w="3834" w:type="pct"/>
          </w:tcPr>
          <w:p w14:paraId="57EBAA5E" w14:textId="77777777" w:rsidR="00BE18E3" w:rsidRPr="00BE18E3" w:rsidRDefault="00BE18E3" w:rsidP="00AA0C1A">
            <w:pPr>
              <w:pStyle w:val="FiBLtabelletext"/>
              <w:ind w:left="57" w:right="57"/>
            </w:pPr>
          </w:p>
        </w:tc>
      </w:tr>
      <w:tr w:rsidR="00BE18E3" w:rsidRPr="00BE18E3" w14:paraId="22CA406B" w14:textId="77777777" w:rsidTr="003E0C54">
        <w:tc>
          <w:tcPr>
            <w:tcW w:w="1166" w:type="pct"/>
          </w:tcPr>
          <w:p w14:paraId="4FEE7256" w14:textId="77777777"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Datum</w:t>
            </w:r>
          </w:p>
        </w:tc>
        <w:tc>
          <w:tcPr>
            <w:tcW w:w="3834" w:type="pct"/>
          </w:tcPr>
          <w:p w14:paraId="09A53AB7" w14:textId="77777777" w:rsidR="00BE18E3" w:rsidRPr="00BE18E3" w:rsidRDefault="00BE18E3" w:rsidP="00AA0C1A">
            <w:pPr>
              <w:pStyle w:val="FiBLtabelletext"/>
              <w:ind w:left="57" w:right="57"/>
            </w:pPr>
          </w:p>
        </w:tc>
      </w:tr>
      <w:tr w:rsidR="00BE18E3" w:rsidRPr="00BE18E3" w14:paraId="11E308F0" w14:textId="77777777" w:rsidTr="003E0C54">
        <w:tc>
          <w:tcPr>
            <w:tcW w:w="1166" w:type="pct"/>
          </w:tcPr>
          <w:p w14:paraId="44161CB7" w14:textId="77777777"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1F587C23" w14:textId="77777777" w:rsidR="00BE18E3" w:rsidRDefault="00BE18E3" w:rsidP="00AA0C1A">
            <w:pPr>
              <w:pStyle w:val="FiBLtabelletext"/>
              <w:ind w:left="57" w:right="57"/>
            </w:pPr>
          </w:p>
          <w:p w14:paraId="209F1485" w14:textId="77777777" w:rsidR="00543091" w:rsidRPr="00BE18E3" w:rsidRDefault="00543091" w:rsidP="00AA0C1A">
            <w:pPr>
              <w:pStyle w:val="FiBLtabelletext"/>
              <w:ind w:left="57" w:right="57"/>
            </w:pPr>
          </w:p>
        </w:tc>
      </w:tr>
    </w:tbl>
    <w:p w14:paraId="4DDA91C3" w14:textId="77777777" w:rsidR="00124A2A" w:rsidRPr="00AF4230" w:rsidRDefault="00124A2A" w:rsidP="00543091">
      <w:pPr>
        <w:pStyle w:val="FiBLaufzhlungszeichen"/>
        <w:numPr>
          <w:ilvl w:val="0"/>
          <w:numId w:val="0"/>
        </w:numPr>
        <w:rPr>
          <w:color w:val="FF0000"/>
          <w:lang w:val="fr-CH"/>
        </w:rPr>
      </w:pPr>
    </w:p>
    <w:sectPr w:rsidR="00124A2A" w:rsidRPr="00AF4230" w:rsidSect="00FF3780">
      <w:headerReference w:type="default" r:id="rId10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6EDDF" w14:textId="77777777" w:rsidR="000C6232" w:rsidRDefault="000C6232" w:rsidP="00F53AA9">
      <w:pPr>
        <w:spacing w:after="0" w:line="240" w:lineRule="auto"/>
      </w:pPr>
      <w:r>
        <w:separator/>
      </w:r>
    </w:p>
    <w:p w14:paraId="6FA064AB" w14:textId="77777777" w:rsidR="000C6232" w:rsidRDefault="000C6232"/>
  </w:endnote>
  <w:endnote w:type="continuationSeparator" w:id="0">
    <w:p w14:paraId="5AB5D329" w14:textId="77777777" w:rsidR="000C6232" w:rsidRDefault="000C6232" w:rsidP="00F53AA9">
      <w:pPr>
        <w:spacing w:after="0" w:line="240" w:lineRule="auto"/>
      </w:pPr>
      <w:r>
        <w:continuationSeparator/>
      </w:r>
    </w:p>
    <w:p w14:paraId="0C72C342" w14:textId="77777777" w:rsidR="000C6232" w:rsidRDefault="000C6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2102" w14:textId="77777777" w:rsidR="000C6232" w:rsidRPr="00C56BE3" w:rsidRDefault="000C6232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2BC81F15" w14:textId="77777777" w:rsidR="000C6232" w:rsidRDefault="000C6232" w:rsidP="00F53AA9">
      <w:pPr>
        <w:spacing w:after="0" w:line="240" w:lineRule="auto"/>
      </w:pPr>
      <w:r>
        <w:continuationSeparator/>
      </w:r>
    </w:p>
    <w:p w14:paraId="375D2D30" w14:textId="77777777" w:rsidR="000C6232" w:rsidRPr="00A13620" w:rsidRDefault="000C6232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418ADC25" w14:textId="77777777" w:rsidR="000C6232" w:rsidRDefault="000C6232">
      <w:pPr>
        <w:spacing w:after="0" w:line="240" w:lineRule="auto"/>
      </w:pPr>
    </w:p>
  </w:footnote>
  <w:footnote w:id="2">
    <w:p w14:paraId="2109CFA3" w14:textId="77777777" w:rsidR="00A62CFA" w:rsidRPr="0091518A" w:rsidRDefault="008006B7" w:rsidP="0091518A">
      <w:pPr>
        <w:pStyle w:val="FiBLfussnote"/>
      </w:pPr>
      <w:r w:rsidRPr="0091518A">
        <w:rPr>
          <w:rStyle w:val="Funotenzeichen"/>
        </w:rPr>
        <w:footnoteRef/>
      </w:r>
      <w:r w:rsidRPr="0091518A">
        <w:t xml:space="preserve">aktuelle Futtermittelliste </w:t>
      </w:r>
      <w:r w:rsidR="00A62CFA" w:rsidRPr="0091518A">
        <w:t>Bio Suisse/Agroscope/FiBL</w:t>
      </w:r>
      <w:r w:rsidR="0091518A" w:rsidRPr="0091518A">
        <w:t xml:space="preserve"> </w:t>
      </w:r>
      <w:r w:rsidR="00A62CFA" w:rsidRPr="0091518A">
        <w:t>unter</w:t>
      </w:r>
      <w:r w:rsidR="0091518A" w:rsidRPr="0091518A">
        <w:t>:</w:t>
      </w:r>
      <w:r w:rsidR="00A62CFA" w:rsidRPr="0091518A">
        <w:t xml:space="preserve"> </w:t>
      </w:r>
      <w:hyperlink r:id="rId1" w:history="1">
        <w:r w:rsidR="0091518A">
          <w:rPr>
            <w:rStyle w:val="Hyperlink"/>
          </w:rPr>
          <w:t>www.fibl.org/de/shop/1021-futtermittellist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5C9B18F5" w14:textId="77777777" w:rsidTr="00BD086C">
      <w:trPr>
        <w:trHeight w:val="847"/>
      </w:trPr>
      <w:tc>
        <w:tcPr>
          <w:tcW w:w="2951" w:type="dxa"/>
        </w:tcPr>
        <w:p w14:paraId="7F0F08A4" w14:textId="77777777"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6FA701D8" wp14:editId="74FEB1B4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7ECB697F" w14:textId="537E7F92" w:rsidR="00BD086C" w:rsidRPr="00CF4536" w:rsidRDefault="00CF4536" w:rsidP="005A568C">
          <w:pPr>
            <w:pStyle w:val="FiBLkopfzeile"/>
            <w:jc w:val="left"/>
            <w:rPr>
              <w:b/>
            </w:rPr>
          </w:pPr>
          <w:r w:rsidRPr="00CF4536">
            <w:rPr>
              <w:b/>
            </w:rPr>
            <w:t>Anmeldung von Futterzusätzen</w:t>
          </w:r>
          <w:r w:rsidR="005A568C">
            <w:rPr>
              <w:b/>
            </w:rPr>
            <w:t>,</w:t>
          </w:r>
          <w:r w:rsidR="00401D1A">
            <w:rPr>
              <w:b/>
            </w:rPr>
            <w:t xml:space="preserve"> </w:t>
          </w:r>
          <w:proofErr w:type="spellStart"/>
          <w:r w:rsidRPr="00CF4536">
            <w:rPr>
              <w:b/>
            </w:rPr>
            <w:t>Prämixen</w:t>
          </w:r>
          <w:proofErr w:type="spellEnd"/>
          <w:r w:rsidRPr="00CF4536">
            <w:rPr>
              <w:b/>
            </w:rPr>
            <w:t xml:space="preserve"> </w:t>
          </w:r>
          <w:r w:rsidR="005A568C">
            <w:rPr>
              <w:b/>
            </w:rPr>
            <w:t xml:space="preserve">und anderen Futtermitteln </w:t>
          </w:r>
          <w:r w:rsidRPr="00CF4536">
            <w:rPr>
              <w:b/>
            </w:rPr>
            <w:t xml:space="preserve">für den Einsatz im </w:t>
          </w:r>
          <w:proofErr w:type="spellStart"/>
          <w:r w:rsidRPr="00CF4536">
            <w:rPr>
              <w:b/>
            </w:rPr>
            <w:t>Hilfsstoffknospefutter</w:t>
          </w:r>
          <w:proofErr w:type="spellEnd"/>
          <w:r w:rsidR="005A568C">
            <w:rPr>
              <w:b/>
            </w:rPr>
            <w:t xml:space="preserve"> und in Futtermitteln der Betriebsmittelliste </w:t>
          </w:r>
          <w:r w:rsidR="00522F23">
            <w:rPr>
              <w:b/>
            </w:rPr>
            <w:t>(«Prämixliste» für Futtermühlen)</w:t>
          </w:r>
          <w:r w:rsidR="00366623">
            <w:rPr>
              <w:b/>
            </w:rPr>
            <w:br/>
          </w:r>
          <w:r w:rsidR="00366623" w:rsidRPr="00366623">
            <w:t xml:space="preserve">Version </w:t>
          </w:r>
          <w:r w:rsidR="003D16E9">
            <w:t>Juni</w:t>
          </w:r>
          <w:r w:rsidR="00366623" w:rsidRPr="00366623">
            <w:t xml:space="preserve"> 202</w:t>
          </w:r>
          <w:r w:rsidR="003D16E9">
            <w:t>6</w:t>
          </w:r>
        </w:p>
      </w:tc>
    </w:tr>
  </w:tbl>
  <w:p w14:paraId="45195787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66E1"/>
    <w:multiLevelType w:val="hybridMultilevel"/>
    <w:tmpl w:val="40FED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1039330">
    <w:abstractNumId w:val="8"/>
  </w:num>
  <w:num w:numId="2" w16cid:durableId="113328116">
    <w:abstractNumId w:val="0"/>
  </w:num>
  <w:num w:numId="3" w16cid:durableId="1471173764">
    <w:abstractNumId w:val="4"/>
  </w:num>
  <w:num w:numId="4" w16cid:durableId="1640840543">
    <w:abstractNumId w:val="6"/>
  </w:num>
  <w:num w:numId="5" w16cid:durableId="732893861">
    <w:abstractNumId w:val="2"/>
  </w:num>
  <w:num w:numId="6" w16cid:durableId="707333867">
    <w:abstractNumId w:val="5"/>
  </w:num>
  <w:num w:numId="7" w16cid:durableId="1289821548">
    <w:abstractNumId w:val="11"/>
  </w:num>
  <w:num w:numId="8" w16cid:durableId="1394161024">
    <w:abstractNumId w:val="3"/>
  </w:num>
  <w:num w:numId="9" w16cid:durableId="148209581">
    <w:abstractNumId w:val="7"/>
  </w:num>
  <w:num w:numId="10" w16cid:durableId="2061975168">
    <w:abstractNumId w:val="10"/>
  </w:num>
  <w:num w:numId="11" w16cid:durableId="496001678">
    <w:abstractNumId w:val="1"/>
  </w:num>
  <w:num w:numId="12" w16cid:durableId="4675356">
    <w:abstractNumId w:val="9"/>
  </w:num>
  <w:num w:numId="13" w16cid:durableId="1587304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1C73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0B8B"/>
    <w:rsid w:val="000C6232"/>
    <w:rsid w:val="000C78AE"/>
    <w:rsid w:val="000D1812"/>
    <w:rsid w:val="000D1FDA"/>
    <w:rsid w:val="000E0988"/>
    <w:rsid w:val="000E704E"/>
    <w:rsid w:val="000F1EEB"/>
    <w:rsid w:val="000F606D"/>
    <w:rsid w:val="001046BD"/>
    <w:rsid w:val="001050BE"/>
    <w:rsid w:val="00106DC2"/>
    <w:rsid w:val="00107221"/>
    <w:rsid w:val="00114A6A"/>
    <w:rsid w:val="00120668"/>
    <w:rsid w:val="00124A2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D0542"/>
    <w:rsid w:val="001D11B6"/>
    <w:rsid w:val="001D384F"/>
    <w:rsid w:val="001E5CC0"/>
    <w:rsid w:val="001E7E93"/>
    <w:rsid w:val="001F2A31"/>
    <w:rsid w:val="001F2A62"/>
    <w:rsid w:val="001F2D90"/>
    <w:rsid w:val="001F494C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45A17"/>
    <w:rsid w:val="00250FED"/>
    <w:rsid w:val="00256BE8"/>
    <w:rsid w:val="00260C48"/>
    <w:rsid w:val="002677CF"/>
    <w:rsid w:val="00275170"/>
    <w:rsid w:val="00287A7D"/>
    <w:rsid w:val="0029084C"/>
    <w:rsid w:val="00290CDD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0D06"/>
    <w:rsid w:val="00301BAF"/>
    <w:rsid w:val="003028E6"/>
    <w:rsid w:val="00306081"/>
    <w:rsid w:val="00307D0F"/>
    <w:rsid w:val="00316586"/>
    <w:rsid w:val="00323AD9"/>
    <w:rsid w:val="00324DAB"/>
    <w:rsid w:val="00325710"/>
    <w:rsid w:val="003260B8"/>
    <w:rsid w:val="00327CBB"/>
    <w:rsid w:val="00330B1D"/>
    <w:rsid w:val="00331099"/>
    <w:rsid w:val="0033122F"/>
    <w:rsid w:val="00331A17"/>
    <w:rsid w:val="003433FA"/>
    <w:rsid w:val="003504D3"/>
    <w:rsid w:val="003525E0"/>
    <w:rsid w:val="00360F48"/>
    <w:rsid w:val="0036404A"/>
    <w:rsid w:val="00366623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C79A5"/>
    <w:rsid w:val="003D16E9"/>
    <w:rsid w:val="003D2B75"/>
    <w:rsid w:val="003D64B2"/>
    <w:rsid w:val="003E0C54"/>
    <w:rsid w:val="003E1F27"/>
    <w:rsid w:val="003E5C95"/>
    <w:rsid w:val="003F1B84"/>
    <w:rsid w:val="003F58F1"/>
    <w:rsid w:val="003F5DB9"/>
    <w:rsid w:val="00401D1A"/>
    <w:rsid w:val="0040330F"/>
    <w:rsid w:val="0040427E"/>
    <w:rsid w:val="00413EF7"/>
    <w:rsid w:val="0041534C"/>
    <w:rsid w:val="00422FF3"/>
    <w:rsid w:val="00434265"/>
    <w:rsid w:val="004558D9"/>
    <w:rsid w:val="00460D58"/>
    <w:rsid w:val="00474DFB"/>
    <w:rsid w:val="0048588E"/>
    <w:rsid w:val="0048723F"/>
    <w:rsid w:val="00492071"/>
    <w:rsid w:val="00493328"/>
    <w:rsid w:val="004942B0"/>
    <w:rsid w:val="004945E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2908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2F23"/>
    <w:rsid w:val="0053188F"/>
    <w:rsid w:val="00540DAE"/>
    <w:rsid w:val="005426D4"/>
    <w:rsid w:val="00543091"/>
    <w:rsid w:val="00556F72"/>
    <w:rsid w:val="00557E51"/>
    <w:rsid w:val="00560D1B"/>
    <w:rsid w:val="005661D1"/>
    <w:rsid w:val="0057094A"/>
    <w:rsid w:val="005807FF"/>
    <w:rsid w:val="00582AE3"/>
    <w:rsid w:val="0058360E"/>
    <w:rsid w:val="0059401F"/>
    <w:rsid w:val="00594DB4"/>
    <w:rsid w:val="00596188"/>
    <w:rsid w:val="0059702E"/>
    <w:rsid w:val="005A2868"/>
    <w:rsid w:val="005A4760"/>
    <w:rsid w:val="005A568C"/>
    <w:rsid w:val="005B08B1"/>
    <w:rsid w:val="005B4C01"/>
    <w:rsid w:val="005B534E"/>
    <w:rsid w:val="005C23BC"/>
    <w:rsid w:val="005C6166"/>
    <w:rsid w:val="005D032B"/>
    <w:rsid w:val="005D4908"/>
    <w:rsid w:val="005D728C"/>
    <w:rsid w:val="005E186F"/>
    <w:rsid w:val="005E2D2F"/>
    <w:rsid w:val="005E4692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C0839"/>
    <w:rsid w:val="006C103B"/>
    <w:rsid w:val="006D3817"/>
    <w:rsid w:val="006D5D97"/>
    <w:rsid w:val="006D7E8A"/>
    <w:rsid w:val="006E168D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17335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2F9B"/>
    <w:rsid w:val="00775FF5"/>
    <w:rsid w:val="00780789"/>
    <w:rsid w:val="0078300B"/>
    <w:rsid w:val="00787C03"/>
    <w:rsid w:val="00793238"/>
    <w:rsid w:val="007A051D"/>
    <w:rsid w:val="007A0D20"/>
    <w:rsid w:val="007A1A4D"/>
    <w:rsid w:val="007A1B3F"/>
    <w:rsid w:val="007A2F75"/>
    <w:rsid w:val="007A6E54"/>
    <w:rsid w:val="007A7AA0"/>
    <w:rsid w:val="007B0D6C"/>
    <w:rsid w:val="007B1E4E"/>
    <w:rsid w:val="007B2437"/>
    <w:rsid w:val="007B5F07"/>
    <w:rsid w:val="007C064B"/>
    <w:rsid w:val="007C48AC"/>
    <w:rsid w:val="007C7DC9"/>
    <w:rsid w:val="007D1C25"/>
    <w:rsid w:val="007D2D87"/>
    <w:rsid w:val="007E0DEB"/>
    <w:rsid w:val="007E3F22"/>
    <w:rsid w:val="007E66EA"/>
    <w:rsid w:val="007F2F2A"/>
    <w:rsid w:val="007F5BE7"/>
    <w:rsid w:val="007F60DB"/>
    <w:rsid w:val="008006B7"/>
    <w:rsid w:val="00814ABC"/>
    <w:rsid w:val="008267F6"/>
    <w:rsid w:val="008317B3"/>
    <w:rsid w:val="00831F8D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47B7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4752"/>
    <w:rsid w:val="008F5367"/>
    <w:rsid w:val="008F6DE9"/>
    <w:rsid w:val="008F7A48"/>
    <w:rsid w:val="00904597"/>
    <w:rsid w:val="00905527"/>
    <w:rsid w:val="009109C1"/>
    <w:rsid w:val="0091290E"/>
    <w:rsid w:val="0091518A"/>
    <w:rsid w:val="009272D9"/>
    <w:rsid w:val="00927F28"/>
    <w:rsid w:val="00930DE8"/>
    <w:rsid w:val="00931EBD"/>
    <w:rsid w:val="00944028"/>
    <w:rsid w:val="009441CC"/>
    <w:rsid w:val="0094582F"/>
    <w:rsid w:val="00945F9F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20A9"/>
    <w:rsid w:val="009A4744"/>
    <w:rsid w:val="009A5235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15D18"/>
    <w:rsid w:val="00A34330"/>
    <w:rsid w:val="00A34D89"/>
    <w:rsid w:val="00A44A9D"/>
    <w:rsid w:val="00A51FE4"/>
    <w:rsid w:val="00A55F84"/>
    <w:rsid w:val="00A57050"/>
    <w:rsid w:val="00A62A34"/>
    <w:rsid w:val="00A62CFA"/>
    <w:rsid w:val="00A63866"/>
    <w:rsid w:val="00A81D3E"/>
    <w:rsid w:val="00A81F09"/>
    <w:rsid w:val="00A82179"/>
    <w:rsid w:val="00A86575"/>
    <w:rsid w:val="00A913EE"/>
    <w:rsid w:val="00A946AE"/>
    <w:rsid w:val="00A976D2"/>
    <w:rsid w:val="00AA0C1A"/>
    <w:rsid w:val="00AA28E8"/>
    <w:rsid w:val="00AA295A"/>
    <w:rsid w:val="00AA4F84"/>
    <w:rsid w:val="00AB2097"/>
    <w:rsid w:val="00AB2E8A"/>
    <w:rsid w:val="00AC32B7"/>
    <w:rsid w:val="00AC394E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AF4230"/>
    <w:rsid w:val="00B00B86"/>
    <w:rsid w:val="00B00C8E"/>
    <w:rsid w:val="00B00EC8"/>
    <w:rsid w:val="00B0193A"/>
    <w:rsid w:val="00B01FD1"/>
    <w:rsid w:val="00B02EBA"/>
    <w:rsid w:val="00B03A92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70F27"/>
    <w:rsid w:val="00B808CB"/>
    <w:rsid w:val="00B878F0"/>
    <w:rsid w:val="00B96CE7"/>
    <w:rsid w:val="00BB0157"/>
    <w:rsid w:val="00BB1082"/>
    <w:rsid w:val="00BB2F6B"/>
    <w:rsid w:val="00BB589D"/>
    <w:rsid w:val="00BB6309"/>
    <w:rsid w:val="00BB701E"/>
    <w:rsid w:val="00BC2586"/>
    <w:rsid w:val="00BC722D"/>
    <w:rsid w:val="00BD0380"/>
    <w:rsid w:val="00BD086C"/>
    <w:rsid w:val="00BD7597"/>
    <w:rsid w:val="00BD7908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B49A0"/>
    <w:rsid w:val="00CB6D58"/>
    <w:rsid w:val="00CD4857"/>
    <w:rsid w:val="00CE1D16"/>
    <w:rsid w:val="00CE7378"/>
    <w:rsid w:val="00CF4536"/>
    <w:rsid w:val="00CF56AA"/>
    <w:rsid w:val="00CF5937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36E5"/>
    <w:rsid w:val="00DD57B5"/>
    <w:rsid w:val="00DE058C"/>
    <w:rsid w:val="00DE3053"/>
    <w:rsid w:val="00E12F1C"/>
    <w:rsid w:val="00E17D51"/>
    <w:rsid w:val="00E218DC"/>
    <w:rsid w:val="00E21A5F"/>
    <w:rsid w:val="00E32B51"/>
    <w:rsid w:val="00E40162"/>
    <w:rsid w:val="00E411B3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C5459"/>
    <w:rsid w:val="00ED00EB"/>
    <w:rsid w:val="00ED20E1"/>
    <w:rsid w:val="00ED2266"/>
    <w:rsid w:val="00ED2970"/>
    <w:rsid w:val="00ED6E1A"/>
    <w:rsid w:val="00EE0E79"/>
    <w:rsid w:val="00EE1E98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99B"/>
    <w:rsid w:val="00F53AA9"/>
    <w:rsid w:val="00F567F2"/>
    <w:rsid w:val="00F57A1F"/>
    <w:rsid w:val="00F60476"/>
    <w:rsid w:val="00F6097D"/>
    <w:rsid w:val="00F615EE"/>
    <w:rsid w:val="00F630AC"/>
    <w:rsid w:val="00F6745D"/>
    <w:rsid w:val="00F815BF"/>
    <w:rsid w:val="00F87621"/>
    <w:rsid w:val="00F967C7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213D1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616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1518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D16E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4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triebsmittelliste.ch/anmeldung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bl.org/de/shop/1021-futtermittellis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0B9E-DF73-4298-9823-4A737656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ttermittel deutsch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termittel deutsch</dc:title>
  <dc:subject/>
  <dc:creator>Basler Andreas</dc:creator>
  <cp:keywords/>
  <dc:description/>
  <cp:lastModifiedBy>Caroline Stäheli</cp:lastModifiedBy>
  <cp:revision>16</cp:revision>
  <cp:lastPrinted>2018-03-27T08:14:00Z</cp:lastPrinted>
  <dcterms:created xsi:type="dcterms:W3CDTF">2023-06-30T07:23:00Z</dcterms:created>
  <dcterms:modified xsi:type="dcterms:W3CDTF">2026-06-25T16:00:00Z</dcterms:modified>
</cp:coreProperties>
</file>